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F8" w:rsidRDefault="003918F8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918F8" w:rsidRDefault="003918F8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AA9" w:rsidRDefault="00D67C28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анского</w:t>
      </w:r>
      <w:proofErr w:type="spellEnd"/>
      <w:r w:rsidR="00CD3AA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3918F8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»               </w:t>
      </w:r>
      <w:r w:rsidR="00773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CD3A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 w:rsidR="00D67C28">
        <w:rPr>
          <w:rFonts w:ascii="Times New Roman" w:hAnsi="Times New Roman" w:cs="Times New Roman"/>
          <w:sz w:val="28"/>
          <w:szCs w:val="28"/>
        </w:rPr>
        <w:t xml:space="preserve">  </w:t>
      </w:r>
      <w:r w:rsidR="00CD3AA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CD3AA9" w:rsidRDefault="00D67C28" w:rsidP="00CD3AA9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анка</w:t>
      </w:r>
      <w:proofErr w:type="spellEnd"/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color w:val="666666"/>
          <w:sz w:val="18"/>
          <w:szCs w:val="18"/>
        </w:rPr>
      </w:pPr>
    </w:p>
    <w:p w:rsidR="00CD3AA9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>Об утверждении Программы</w:t>
      </w:r>
      <w:r w:rsidR="00CD3AA9" w:rsidRPr="00CD3AA9">
        <w:rPr>
          <w:rFonts w:ascii="Times New Roman" w:hAnsi="Times New Roman" w:cs="Times New Roman"/>
          <w:sz w:val="18"/>
          <w:szCs w:val="18"/>
        </w:rPr>
        <w:t xml:space="preserve"> </w:t>
      </w:r>
      <w:r w:rsidRPr="00CD3AA9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sz w:val="18"/>
          <w:szCs w:val="1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</w:t>
      </w:r>
      <w:proofErr w:type="gramStart"/>
      <w:r w:rsidRPr="00CD3AA9">
        <w:rPr>
          <w:rFonts w:ascii="Times New Roman" w:hAnsi="Times New Roman" w:cs="Times New Roman"/>
          <w:bCs/>
          <w:sz w:val="28"/>
          <w:szCs w:val="28"/>
        </w:rPr>
        <w:t>охраняемым</w:t>
      </w:r>
      <w:proofErr w:type="gramEnd"/>
    </w:p>
    <w:p w:rsidR="00CD3AA9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D3AA9">
        <w:rPr>
          <w:bCs/>
          <w:sz w:val="28"/>
          <w:szCs w:val="28"/>
        </w:rPr>
        <w:t>законом ценностям по муниципальному контролю  </w:t>
      </w:r>
    </w:p>
    <w:p w:rsidR="00E07500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CD3AA9">
        <w:rPr>
          <w:bCs/>
          <w:sz w:val="28"/>
          <w:szCs w:val="28"/>
        </w:rPr>
        <w:t>в сфере</w:t>
      </w:r>
      <w:r w:rsidR="003918F8">
        <w:rPr>
          <w:bCs/>
          <w:sz w:val="28"/>
          <w:szCs w:val="28"/>
        </w:rPr>
        <w:t xml:space="preserve"> благоустройства  на 2024</w:t>
      </w:r>
      <w:r w:rsidRPr="00CD3AA9">
        <w:rPr>
          <w:bCs/>
          <w:sz w:val="28"/>
          <w:szCs w:val="28"/>
        </w:rPr>
        <w:t xml:space="preserve"> год</w:t>
      </w:r>
    </w:p>
    <w:p w:rsidR="00E07500" w:rsidRDefault="00E07500" w:rsidP="00773F6A">
      <w:pPr>
        <w:shd w:val="clear" w:color="auto" w:fill="FFFFFF"/>
        <w:ind w:left="5670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 </w:t>
      </w:r>
    </w:p>
    <w:p w:rsidR="00CD3AA9" w:rsidRDefault="00773F6A" w:rsidP="00CD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C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67C28">
        <w:rPr>
          <w:rFonts w:ascii="Times New Roman" w:hAnsi="Times New Roman" w:cs="Times New Roman"/>
          <w:sz w:val="28"/>
          <w:szCs w:val="28"/>
        </w:rPr>
        <w:t>Велижанского</w:t>
      </w:r>
      <w:proofErr w:type="spellEnd"/>
      <w:r w:rsidR="00CD3AA9" w:rsidRPr="00FE42F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D3AA9" w:rsidRPr="00FE42FB" w:rsidRDefault="00CD3AA9" w:rsidP="00CD3A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3AA9" w:rsidRPr="00FE42FB" w:rsidRDefault="00CD3AA9" w:rsidP="00CD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7500" w:rsidRPr="00CD3AA9" w:rsidRDefault="00E07500" w:rsidP="00CD3AA9">
      <w:pPr>
        <w:pStyle w:val="consplustitle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E07500" w:rsidRPr="00CD3AA9" w:rsidRDefault="00CD3AA9" w:rsidP="00CD3AA9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>  1.Утвердить Программу</w:t>
      </w:r>
      <w:r w:rsidR="00E07500" w:rsidRPr="00CD3A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 по муниципальному контролю </w:t>
      </w:r>
      <w:r w:rsidR="003918F8">
        <w:rPr>
          <w:rFonts w:ascii="Times New Roman" w:hAnsi="Times New Roman" w:cs="Times New Roman"/>
          <w:sz w:val="28"/>
          <w:szCs w:val="28"/>
        </w:rPr>
        <w:t>в сфере благоустройства  на 2024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 год, прилагается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   2.Данное постановление обнародовать в установленном порядке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Котроль за исполнением настоящего постановления оставляю за собой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F6A" w:rsidRDefault="00773F6A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500" w:rsidRP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D67C28">
        <w:rPr>
          <w:rFonts w:ascii="Times New Roman" w:hAnsi="Times New Roman" w:cs="Times New Roman"/>
          <w:sz w:val="28"/>
          <w:szCs w:val="28"/>
        </w:rPr>
        <w:t xml:space="preserve">                   В.А. Тарасов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</w:t>
      </w:r>
    </w:p>
    <w:p w:rsidR="00773F6A" w:rsidRDefault="00773F6A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</w:p>
    <w:p w:rsidR="00773F6A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                                              </w:t>
      </w:r>
      <w:r w:rsidR="007F7F07">
        <w:rPr>
          <w:color w:val="666666"/>
          <w:sz w:val="28"/>
          <w:szCs w:val="28"/>
        </w:rPr>
        <w:t>                               </w:t>
      </w:r>
      <w:r>
        <w:rPr>
          <w:color w:val="666666"/>
          <w:sz w:val="28"/>
          <w:szCs w:val="28"/>
        </w:rPr>
        <w:t>                                  </w:t>
      </w:r>
    </w:p>
    <w:p w:rsidR="00CD3AA9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lastRenderedPageBreak/>
        <w:t>               </w:t>
      </w:r>
      <w:r w:rsidR="00026DCA">
        <w:rPr>
          <w:color w:val="666666"/>
          <w:sz w:val="28"/>
          <w:szCs w:val="28"/>
        </w:rPr>
        <w:t>          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РИЛОЖЕНИЕ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к постановлению А</w:t>
      </w:r>
      <w:r w:rsidRPr="002C37CE">
        <w:rPr>
          <w:rFonts w:ascii="Times New Roman" w:hAnsi="Times New Roman" w:cs="Times New Roman"/>
          <w:sz w:val="28"/>
          <w:szCs w:val="28"/>
        </w:rPr>
        <w:t xml:space="preserve">дминистрации  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67C2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D67C28">
        <w:rPr>
          <w:rFonts w:ascii="Times New Roman" w:hAnsi="Times New Roman" w:cs="Times New Roman"/>
          <w:sz w:val="28"/>
          <w:szCs w:val="28"/>
        </w:rPr>
        <w:t>Велижанского</w:t>
      </w:r>
      <w:proofErr w:type="spellEnd"/>
      <w:r w:rsidRPr="002C37C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2C37CE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Pr="002C37C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918F8">
        <w:rPr>
          <w:rFonts w:ascii="Times New Roman" w:hAnsi="Times New Roman" w:cs="Times New Roman"/>
          <w:sz w:val="28"/>
          <w:szCs w:val="28"/>
        </w:rPr>
        <w:t xml:space="preserve">                  от  __.__.20__ №   </w:t>
      </w:r>
    </w:p>
    <w:p w:rsidR="007F7F07" w:rsidRPr="007F7F07" w:rsidRDefault="00E07500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 </w:t>
      </w:r>
      <w:r w:rsidR="007F7F07" w:rsidRPr="007F7F0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</w:t>
      </w:r>
      <w:r w:rsidR="003918F8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7F7F07">
        <w:rPr>
          <w:rFonts w:ascii="Times New Roman" w:hAnsi="Times New Roman" w:cs="Times New Roman"/>
          <w:sz w:val="28"/>
          <w:szCs w:val="28"/>
        </w:rPr>
        <w:t xml:space="preserve"> год при осуществлении муниципального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контроля в сфере благоустройства.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F7F07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D67C28">
        <w:rPr>
          <w:rFonts w:ascii="Times New Roman" w:hAnsi="Times New Roman" w:cs="Times New Roman"/>
          <w:sz w:val="28"/>
          <w:szCs w:val="28"/>
        </w:rPr>
        <w:t>Велижанский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9656D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F07">
        <w:rPr>
          <w:rFonts w:ascii="Times New Roman" w:hAnsi="Times New Roman" w:cs="Times New Roman"/>
          <w:sz w:val="28"/>
          <w:szCs w:val="28"/>
        </w:rPr>
        <w:t xml:space="preserve"> на 2023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D67C28">
        <w:rPr>
          <w:rFonts w:ascii="Times New Roman" w:hAnsi="Times New Roman" w:cs="Times New Roman"/>
          <w:sz w:val="28"/>
          <w:szCs w:val="28"/>
        </w:rPr>
        <w:t>Велижанский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9656D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 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2. Анализ текущего состояния, планируемого развит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и ожидаемая результативность профилактических мероприятий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.1. Предметом муниципального контроля в сфере благоустройства на территории</w:t>
      </w:r>
      <w:r w:rsidR="00D67C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67C28">
        <w:rPr>
          <w:rFonts w:ascii="Times New Roman" w:hAnsi="Times New Roman" w:cs="Times New Roman"/>
          <w:sz w:val="28"/>
          <w:szCs w:val="28"/>
        </w:rPr>
        <w:t>Велижанский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9656D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7F7F0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7F07">
        <w:rPr>
          <w:rFonts w:ascii="Times New Roman" w:hAnsi="Times New Roman" w:cs="Times New Roman"/>
          <w:sz w:val="28"/>
          <w:szCs w:val="28"/>
        </w:rPr>
        <w:t xml:space="preserve"> связи с тем,</w:t>
      </w:r>
      <w:r>
        <w:rPr>
          <w:rFonts w:ascii="Times New Roman" w:hAnsi="Times New Roman" w:cs="Times New Roman"/>
          <w:sz w:val="28"/>
          <w:szCs w:val="28"/>
        </w:rPr>
        <w:t xml:space="preserve"> что ранее данный вид контроля А</w:t>
      </w:r>
      <w:r w:rsidRPr="007F7F07">
        <w:rPr>
          <w:rFonts w:ascii="Times New Roman" w:hAnsi="Times New Roman" w:cs="Times New Roman"/>
          <w:sz w:val="28"/>
          <w:szCs w:val="28"/>
        </w:rPr>
        <w:t>дминистрацией</w:t>
      </w:r>
      <w:r w:rsidR="00D67C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67C28">
        <w:rPr>
          <w:rFonts w:ascii="Times New Roman" w:hAnsi="Times New Roman" w:cs="Times New Roman"/>
          <w:sz w:val="28"/>
          <w:szCs w:val="28"/>
        </w:rPr>
        <w:t>Велижанский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9656D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не осуществлялся, провести анализ текущего </w:t>
      </w:r>
      <w:r w:rsidRPr="007F7F07">
        <w:rPr>
          <w:rFonts w:ascii="Times New Roman" w:hAnsi="Times New Roman" w:cs="Times New Roman"/>
          <w:sz w:val="28"/>
          <w:szCs w:val="28"/>
        </w:rPr>
        <w:lastRenderedPageBreak/>
        <w:t>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3. Цели и задачи реализации Программы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1 Целя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упреждение нарушений правил благоустройств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овышение открытости и прозрачности системы контрольно-надзорной деятельности.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2 Задача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4. Перечень профилактических мероприятий, сроки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7F7F0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7F07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муниципальном контроле в сфере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D67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28">
        <w:rPr>
          <w:rFonts w:ascii="Times New Roman" w:hAnsi="Times New Roman" w:cs="Times New Roman"/>
          <w:sz w:val="28"/>
          <w:szCs w:val="28"/>
        </w:rPr>
        <w:t>Велижанский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9656D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Pr="0039656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7F7F07" w:rsidRPr="007F7F07" w:rsidRDefault="00BF349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F7F07" w:rsidRPr="007F7F07">
        <w:rPr>
          <w:rFonts w:ascii="Times New Roman" w:hAnsi="Times New Roman" w:cs="Times New Roman"/>
          <w:sz w:val="28"/>
          <w:szCs w:val="28"/>
        </w:rPr>
        <w:t>профилактический визит</w:t>
      </w:r>
      <w:r w:rsidR="00C13453">
        <w:rPr>
          <w:rFonts w:ascii="Times New Roman" w:hAnsi="Times New Roman" w:cs="Times New Roman"/>
          <w:sz w:val="28"/>
          <w:szCs w:val="28"/>
        </w:rPr>
        <w:t>.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</w:t>
      </w:r>
      <w:r w:rsidR="00A04337">
        <w:rPr>
          <w:rFonts w:ascii="Times New Roman" w:hAnsi="Times New Roman" w:cs="Times New Roman"/>
          <w:sz w:val="28"/>
          <w:szCs w:val="28"/>
        </w:rPr>
        <w:t xml:space="preserve"> </w:t>
      </w:r>
      <w:r w:rsidR="00C13453">
        <w:rPr>
          <w:rFonts w:ascii="Times New Roman" w:hAnsi="Times New Roman" w:cs="Times New Roman"/>
          <w:sz w:val="28"/>
          <w:szCs w:val="28"/>
        </w:rPr>
        <w:t xml:space="preserve">2 статьи 45 Федерального </w:t>
      </w:r>
      <w:r w:rsidR="00C13453">
        <w:rPr>
          <w:rFonts w:ascii="Times New Roman" w:hAnsi="Times New Roman" w:cs="Times New Roman"/>
          <w:sz w:val="28"/>
          <w:szCs w:val="28"/>
        </w:rPr>
        <w:lastRenderedPageBreak/>
        <w:t>закона от 31.07.2020 №248-ФЗ «О государственном контроле (надзоре) и муниципальном контроле в Российской Федерации».)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5. Показатели результативности и эффективности Программы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Программе</w:t>
      </w:r>
    </w:p>
    <w:p w:rsidR="007F7F07" w:rsidRPr="00C13453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лан-график проведения профилактических мероприятий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564"/>
        <w:gridCol w:w="2973"/>
        <w:gridCol w:w="1985"/>
        <w:gridCol w:w="1762"/>
        <w:gridCol w:w="2084"/>
      </w:tblGrid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на офи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C28">
              <w:rPr>
                <w:rFonts w:ascii="Times New Roman" w:hAnsi="Times New Roman" w:cs="Times New Roman"/>
                <w:sz w:val="24"/>
                <w:szCs w:val="24"/>
              </w:rPr>
              <w:t>Велижанского</w:t>
            </w:r>
            <w:proofErr w:type="spellEnd"/>
            <w:r w:rsidR="00D6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анкрушихинского</w:t>
            </w:r>
            <w:proofErr w:type="spellEnd"/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в сети «Интернет» Программ</w:t>
            </w:r>
            <w:r w:rsidR="003918F8">
              <w:rPr>
                <w:rFonts w:ascii="Times New Roman" w:hAnsi="Times New Roman" w:cs="Times New Roman"/>
                <w:sz w:val="24"/>
                <w:szCs w:val="24"/>
              </w:rPr>
              <w:t>ы профилактики нарушений на 2024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год при осуществлении муниципального контро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0 декабря </w:t>
            </w:r>
            <w:r w:rsidR="00C13453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повышение их правосознания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м сайт</w:t>
            </w:r>
            <w:r w:rsidR="00D67C28">
              <w:rPr>
                <w:rFonts w:ascii="Times New Roman" w:hAnsi="Times New Roman" w:cs="Times New Roman"/>
                <w:sz w:val="24"/>
                <w:szCs w:val="24"/>
              </w:rPr>
              <w:t>е Администрации Велижанского</w:t>
            </w:r>
            <w:bookmarkStart w:id="0" w:name="_GoBack"/>
            <w:bookmarkEnd w:id="0"/>
            <w:r w:rsidR="006553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анкрушихинского</w:t>
            </w:r>
            <w:proofErr w:type="spellEnd"/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proofErr w:type="gramStart"/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графика (режима)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-консультирование в ходе рабочих встре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</w:tbl>
    <w:p w:rsidR="007F7F07" w:rsidRPr="00CD3AA9" w:rsidRDefault="007F7F07" w:rsidP="00CD3A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7F07" w:rsidRPr="00CD3AA9" w:rsidSect="00773F6A">
      <w:headerReference w:type="default" r:id="rId9"/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B9" w:rsidRDefault="00ED17B9" w:rsidP="004A1A77">
      <w:pPr>
        <w:spacing w:after="0" w:line="240" w:lineRule="auto"/>
      </w:pPr>
      <w:r>
        <w:separator/>
      </w:r>
    </w:p>
  </w:endnote>
  <w:endnote w:type="continuationSeparator" w:id="0">
    <w:p w:rsidR="00ED17B9" w:rsidRDefault="00ED17B9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B9" w:rsidRDefault="00ED17B9" w:rsidP="004A1A77">
      <w:pPr>
        <w:spacing w:after="0" w:line="240" w:lineRule="auto"/>
      </w:pPr>
      <w:r>
        <w:separator/>
      </w:r>
    </w:p>
  </w:footnote>
  <w:footnote w:type="continuationSeparator" w:id="0">
    <w:p w:rsidR="00ED17B9" w:rsidRDefault="00ED17B9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3F" w:rsidRPr="004A1A77" w:rsidRDefault="0014633F" w:rsidP="00C13453">
    <w:pPr>
      <w:pStyle w:val="a6"/>
      <w:rPr>
        <w:rFonts w:ascii="Times New Roman" w:hAnsi="Times New Roman" w:cs="Times New Roman"/>
        <w:sz w:val="28"/>
        <w:szCs w:val="28"/>
      </w:rPr>
    </w:pPr>
  </w:p>
  <w:p w:rsidR="0014633F" w:rsidRDefault="001463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919"/>
    <w:multiLevelType w:val="hybridMultilevel"/>
    <w:tmpl w:val="6BCAB4D0"/>
    <w:lvl w:ilvl="0" w:tplc="32E034E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EB669D"/>
    <w:multiLevelType w:val="hybridMultilevel"/>
    <w:tmpl w:val="9F866506"/>
    <w:lvl w:ilvl="0" w:tplc="53B6C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17CB"/>
    <w:multiLevelType w:val="hybridMultilevel"/>
    <w:tmpl w:val="4F2EE9FA"/>
    <w:lvl w:ilvl="0" w:tplc="1FFA425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5A"/>
    <w:rsid w:val="00005341"/>
    <w:rsid w:val="00026DCA"/>
    <w:rsid w:val="00046AD6"/>
    <w:rsid w:val="000A10EF"/>
    <w:rsid w:val="000A2F09"/>
    <w:rsid w:val="000A5A98"/>
    <w:rsid w:val="000E467F"/>
    <w:rsid w:val="000F6399"/>
    <w:rsid w:val="0013111A"/>
    <w:rsid w:val="00144D81"/>
    <w:rsid w:val="0014633F"/>
    <w:rsid w:val="001534AE"/>
    <w:rsid w:val="001774F4"/>
    <w:rsid w:val="00180CA1"/>
    <w:rsid w:val="00183ED6"/>
    <w:rsid w:val="001852C3"/>
    <w:rsid w:val="001A3F5C"/>
    <w:rsid w:val="001A513C"/>
    <w:rsid w:val="001C4761"/>
    <w:rsid w:val="001C507C"/>
    <w:rsid w:val="001D65F5"/>
    <w:rsid w:val="001F25B0"/>
    <w:rsid w:val="002131D6"/>
    <w:rsid w:val="00223491"/>
    <w:rsid w:val="0026687F"/>
    <w:rsid w:val="00267EC3"/>
    <w:rsid w:val="002B0A6B"/>
    <w:rsid w:val="002B2CBB"/>
    <w:rsid w:val="002C086B"/>
    <w:rsid w:val="002C1E45"/>
    <w:rsid w:val="002D7918"/>
    <w:rsid w:val="003103B0"/>
    <w:rsid w:val="003139B2"/>
    <w:rsid w:val="003174FD"/>
    <w:rsid w:val="00317E6E"/>
    <w:rsid w:val="00325BE1"/>
    <w:rsid w:val="003273E8"/>
    <w:rsid w:val="003918F8"/>
    <w:rsid w:val="003954B8"/>
    <w:rsid w:val="003B3466"/>
    <w:rsid w:val="003C6CCC"/>
    <w:rsid w:val="003D4BDF"/>
    <w:rsid w:val="003E23E6"/>
    <w:rsid w:val="00404950"/>
    <w:rsid w:val="004124F7"/>
    <w:rsid w:val="00425DF4"/>
    <w:rsid w:val="00436818"/>
    <w:rsid w:val="004A1A77"/>
    <w:rsid w:val="004A7993"/>
    <w:rsid w:val="004F567E"/>
    <w:rsid w:val="0050596C"/>
    <w:rsid w:val="005947BF"/>
    <w:rsid w:val="005B7277"/>
    <w:rsid w:val="005E1EFE"/>
    <w:rsid w:val="005E52E8"/>
    <w:rsid w:val="00624414"/>
    <w:rsid w:val="00627E3C"/>
    <w:rsid w:val="0063005B"/>
    <w:rsid w:val="00655382"/>
    <w:rsid w:val="00657B8B"/>
    <w:rsid w:val="00661669"/>
    <w:rsid w:val="00671CEA"/>
    <w:rsid w:val="006A64A1"/>
    <w:rsid w:val="006C11D0"/>
    <w:rsid w:val="00735CB0"/>
    <w:rsid w:val="00741D40"/>
    <w:rsid w:val="00773F6A"/>
    <w:rsid w:val="00784654"/>
    <w:rsid w:val="007B4FD5"/>
    <w:rsid w:val="007C39F1"/>
    <w:rsid w:val="007F1861"/>
    <w:rsid w:val="007F35CD"/>
    <w:rsid w:val="007F7F07"/>
    <w:rsid w:val="00821EFA"/>
    <w:rsid w:val="00833053"/>
    <w:rsid w:val="008419C8"/>
    <w:rsid w:val="0087069A"/>
    <w:rsid w:val="008A283B"/>
    <w:rsid w:val="008D09D2"/>
    <w:rsid w:val="008D2974"/>
    <w:rsid w:val="008D75C3"/>
    <w:rsid w:val="008F256F"/>
    <w:rsid w:val="009140DE"/>
    <w:rsid w:val="00975ECF"/>
    <w:rsid w:val="009821E8"/>
    <w:rsid w:val="009B667A"/>
    <w:rsid w:val="00A04337"/>
    <w:rsid w:val="00A246BF"/>
    <w:rsid w:val="00A25336"/>
    <w:rsid w:val="00A413D1"/>
    <w:rsid w:val="00A417CE"/>
    <w:rsid w:val="00A71C95"/>
    <w:rsid w:val="00A73048"/>
    <w:rsid w:val="00A86E64"/>
    <w:rsid w:val="00AA70A7"/>
    <w:rsid w:val="00AD1538"/>
    <w:rsid w:val="00AF3D79"/>
    <w:rsid w:val="00B01C7C"/>
    <w:rsid w:val="00B15BCF"/>
    <w:rsid w:val="00B40CEE"/>
    <w:rsid w:val="00B46A10"/>
    <w:rsid w:val="00B6772E"/>
    <w:rsid w:val="00B922B9"/>
    <w:rsid w:val="00BA5A28"/>
    <w:rsid w:val="00BF3497"/>
    <w:rsid w:val="00BF72C6"/>
    <w:rsid w:val="00C11D68"/>
    <w:rsid w:val="00C12E10"/>
    <w:rsid w:val="00C13453"/>
    <w:rsid w:val="00C532D4"/>
    <w:rsid w:val="00C56AD0"/>
    <w:rsid w:val="00C6374A"/>
    <w:rsid w:val="00C738A9"/>
    <w:rsid w:val="00C74F3A"/>
    <w:rsid w:val="00CB0C44"/>
    <w:rsid w:val="00CB254B"/>
    <w:rsid w:val="00CD1A1B"/>
    <w:rsid w:val="00CD3AA9"/>
    <w:rsid w:val="00D115C8"/>
    <w:rsid w:val="00D129AF"/>
    <w:rsid w:val="00D45FF4"/>
    <w:rsid w:val="00D47EC4"/>
    <w:rsid w:val="00D606BB"/>
    <w:rsid w:val="00D632BC"/>
    <w:rsid w:val="00D6760E"/>
    <w:rsid w:val="00D67C28"/>
    <w:rsid w:val="00D8352A"/>
    <w:rsid w:val="00DD3179"/>
    <w:rsid w:val="00DE281B"/>
    <w:rsid w:val="00DE2FD7"/>
    <w:rsid w:val="00DE4EC8"/>
    <w:rsid w:val="00DE75F5"/>
    <w:rsid w:val="00DF00C1"/>
    <w:rsid w:val="00E07500"/>
    <w:rsid w:val="00E07C9F"/>
    <w:rsid w:val="00E210EE"/>
    <w:rsid w:val="00E21C36"/>
    <w:rsid w:val="00E5433F"/>
    <w:rsid w:val="00E7591D"/>
    <w:rsid w:val="00E86AE3"/>
    <w:rsid w:val="00EA6DAD"/>
    <w:rsid w:val="00EB2D26"/>
    <w:rsid w:val="00ED17B9"/>
    <w:rsid w:val="00ED4634"/>
    <w:rsid w:val="00ED565A"/>
    <w:rsid w:val="00ED718B"/>
    <w:rsid w:val="00F00001"/>
    <w:rsid w:val="00F07154"/>
    <w:rsid w:val="00F108C7"/>
    <w:rsid w:val="00F117EF"/>
    <w:rsid w:val="00F136B4"/>
    <w:rsid w:val="00F21D2E"/>
    <w:rsid w:val="00F41A71"/>
    <w:rsid w:val="00F63CB0"/>
    <w:rsid w:val="00FB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D4"/>
  </w:style>
  <w:style w:type="paragraph" w:styleId="3">
    <w:name w:val="heading 3"/>
    <w:basedOn w:val="a"/>
    <w:link w:val="30"/>
    <w:uiPriority w:val="9"/>
    <w:qFormat/>
    <w:rsid w:val="00E07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table" w:customStyle="1" w:styleId="1">
    <w:name w:val="Сетка таблицы1"/>
    <w:basedOn w:val="a1"/>
    <w:next w:val="a5"/>
    <w:uiPriority w:val="59"/>
    <w:rsid w:val="00C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2F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68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5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basedOn w:val="a"/>
    <w:uiPriority w:val="1"/>
    <w:qFormat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07500"/>
  </w:style>
  <w:style w:type="paragraph" w:customStyle="1" w:styleId="pt-000002">
    <w:name w:val="pt-000002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07500"/>
  </w:style>
  <w:style w:type="paragraph" w:customStyle="1" w:styleId="pt-000005">
    <w:name w:val="pt-000005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07500"/>
  </w:style>
  <w:style w:type="paragraph" w:customStyle="1" w:styleId="ad">
    <w:name w:val="a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5519-D195-440E-957B-6A00DD18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й ПК</cp:lastModifiedBy>
  <cp:revision>2</cp:revision>
  <cp:lastPrinted>2023-06-22T07:21:00Z</cp:lastPrinted>
  <dcterms:created xsi:type="dcterms:W3CDTF">2023-10-23T05:36:00Z</dcterms:created>
  <dcterms:modified xsi:type="dcterms:W3CDTF">2023-10-23T05:36:00Z</dcterms:modified>
</cp:coreProperties>
</file>